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2351A" w14:textId="13AC9316" w:rsidR="00106E57" w:rsidRDefault="004F5FA2" w:rsidP="004F5FA2">
      <w:pPr>
        <w:jc w:val="right"/>
      </w:pPr>
      <w:r>
        <w:t>Приложение №2 к договору</w:t>
      </w:r>
    </w:p>
    <w:tbl>
      <w:tblPr>
        <w:tblStyle w:val="ad"/>
        <w:tblW w:w="9656" w:type="dxa"/>
        <w:tblLook w:val="04A0" w:firstRow="1" w:lastRow="0" w:firstColumn="1" w:lastColumn="0" w:noHBand="0" w:noVBand="1"/>
      </w:tblPr>
      <w:tblGrid>
        <w:gridCol w:w="819"/>
        <w:gridCol w:w="1933"/>
        <w:gridCol w:w="2488"/>
        <w:gridCol w:w="4416"/>
      </w:tblGrid>
      <w:tr w:rsidR="004F5FA2" w14:paraId="057F594F" w14:textId="77777777" w:rsidTr="00650C88">
        <w:tc>
          <w:tcPr>
            <w:tcW w:w="847" w:type="dxa"/>
            <w:vAlign w:val="center"/>
          </w:tcPr>
          <w:p w14:paraId="7CD202B8" w14:textId="51A214D9" w:rsidR="004F5FA2" w:rsidRPr="00650C88" w:rsidRDefault="004F5FA2" w:rsidP="004F5FA2">
            <w:pPr>
              <w:jc w:val="center"/>
              <w:rPr>
                <w:b/>
                <w:bCs/>
              </w:rPr>
            </w:pPr>
            <w:r w:rsidRPr="00650C88">
              <w:rPr>
                <w:b/>
                <w:bCs/>
              </w:rPr>
              <w:t>№ п/п</w:t>
            </w:r>
          </w:p>
        </w:tc>
        <w:tc>
          <w:tcPr>
            <w:tcW w:w="1854" w:type="dxa"/>
            <w:vAlign w:val="center"/>
          </w:tcPr>
          <w:p w14:paraId="1FBF3C44" w14:textId="436D20D6" w:rsidR="004F5FA2" w:rsidRPr="00650C88" w:rsidRDefault="004F5FA2" w:rsidP="004F5FA2">
            <w:pPr>
              <w:jc w:val="center"/>
              <w:rPr>
                <w:b/>
                <w:bCs/>
              </w:rPr>
            </w:pPr>
            <w:r w:rsidRPr="00650C88">
              <w:rPr>
                <w:b/>
                <w:bCs/>
              </w:rPr>
              <w:t>Наименование</w:t>
            </w:r>
          </w:p>
        </w:tc>
        <w:tc>
          <w:tcPr>
            <w:tcW w:w="2539" w:type="dxa"/>
            <w:vAlign w:val="center"/>
          </w:tcPr>
          <w:p w14:paraId="0677B414" w14:textId="15C78BE9" w:rsidR="004F5FA2" w:rsidRPr="00650C88" w:rsidRDefault="004F5FA2" w:rsidP="004F5FA2">
            <w:pPr>
              <w:jc w:val="center"/>
              <w:rPr>
                <w:b/>
                <w:bCs/>
              </w:rPr>
            </w:pPr>
            <w:r w:rsidRPr="00650C88">
              <w:rPr>
                <w:b/>
                <w:bCs/>
              </w:rPr>
              <w:t>Характеристика</w:t>
            </w:r>
          </w:p>
        </w:tc>
        <w:tc>
          <w:tcPr>
            <w:tcW w:w="4416" w:type="dxa"/>
            <w:vAlign w:val="center"/>
          </w:tcPr>
          <w:p w14:paraId="39441FA9" w14:textId="4CAB512D" w:rsidR="004F5FA2" w:rsidRPr="00650C88" w:rsidRDefault="004F5FA2" w:rsidP="004F5FA2">
            <w:pPr>
              <w:jc w:val="center"/>
              <w:rPr>
                <w:b/>
                <w:bCs/>
              </w:rPr>
            </w:pPr>
            <w:r w:rsidRPr="00650C88">
              <w:rPr>
                <w:b/>
                <w:bCs/>
              </w:rPr>
              <w:t>Макет</w:t>
            </w:r>
          </w:p>
        </w:tc>
      </w:tr>
      <w:tr w:rsidR="004F5FA2" w14:paraId="0706BF66" w14:textId="77777777" w:rsidTr="00650C88">
        <w:tc>
          <w:tcPr>
            <w:tcW w:w="847" w:type="dxa"/>
            <w:vAlign w:val="center"/>
          </w:tcPr>
          <w:p w14:paraId="0191E70C" w14:textId="464DEE35" w:rsidR="004F5FA2" w:rsidRDefault="004F5FA2" w:rsidP="004F5FA2">
            <w:pPr>
              <w:jc w:val="center"/>
            </w:pPr>
            <w:r>
              <w:t>1.</w:t>
            </w:r>
          </w:p>
        </w:tc>
        <w:tc>
          <w:tcPr>
            <w:tcW w:w="1854" w:type="dxa"/>
            <w:vAlign w:val="center"/>
          </w:tcPr>
          <w:p w14:paraId="55596570" w14:textId="50FF701F" w:rsidR="004F5FA2" w:rsidRDefault="004F5FA2" w:rsidP="004F5FA2">
            <w:pPr>
              <w:jc w:val="center"/>
            </w:pPr>
            <w:r>
              <w:t>Блокнот</w:t>
            </w:r>
          </w:p>
        </w:tc>
        <w:tc>
          <w:tcPr>
            <w:tcW w:w="2539" w:type="dxa"/>
            <w:vAlign w:val="center"/>
          </w:tcPr>
          <w:p w14:paraId="5B44F250" w14:textId="77777777" w:rsidR="004F5FA2" w:rsidRDefault="004F5FA2" w:rsidP="00650C88">
            <w:r>
              <w:t>- О</w:t>
            </w:r>
            <w:r w:rsidRPr="004F5FA2">
              <w:t>бложка с ламинацией матовой</w:t>
            </w:r>
          </w:p>
          <w:p w14:paraId="3F43C068" w14:textId="77777777" w:rsidR="004F5FA2" w:rsidRDefault="004F5FA2" w:rsidP="00650C88">
            <w:r>
              <w:t>- П</w:t>
            </w:r>
            <w:r w:rsidRPr="004F5FA2">
              <w:t>ечать на лицевой обложке</w:t>
            </w:r>
          </w:p>
          <w:p w14:paraId="4BE81DD5" w14:textId="77777777" w:rsidR="004F5FA2" w:rsidRDefault="004F5FA2" w:rsidP="00650C88">
            <w:r>
              <w:t>- Б</w:t>
            </w:r>
            <w:r w:rsidRPr="004F5FA2">
              <w:t>лок без печати</w:t>
            </w:r>
          </w:p>
          <w:p w14:paraId="52A1C378" w14:textId="77777777" w:rsidR="004F5FA2" w:rsidRDefault="004F5FA2" w:rsidP="00650C88">
            <w:r>
              <w:t>- Ф</w:t>
            </w:r>
            <w:r w:rsidRPr="004F5FA2">
              <w:t>ормат А5</w:t>
            </w:r>
          </w:p>
          <w:p w14:paraId="19098E55" w14:textId="77777777" w:rsidR="004F5FA2" w:rsidRDefault="004F5FA2" w:rsidP="00650C88">
            <w:r>
              <w:t>- В</w:t>
            </w:r>
            <w:r w:rsidRPr="004F5FA2">
              <w:t>ертикальный</w:t>
            </w:r>
          </w:p>
          <w:p w14:paraId="7B90B289" w14:textId="77777777" w:rsidR="00650C88" w:rsidRDefault="00650C88" w:rsidP="00650C88">
            <w:r>
              <w:t>- С</w:t>
            </w:r>
            <w:r w:rsidR="004F5FA2" w:rsidRPr="004F5FA2">
              <w:t>борка на пружину сверху</w:t>
            </w:r>
          </w:p>
          <w:p w14:paraId="0C109CFB" w14:textId="77777777" w:rsidR="00650C88" w:rsidRDefault="00650C88" w:rsidP="00650C88">
            <w:r>
              <w:t>- О</w:t>
            </w:r>
            <w:r w:rsidR="004F5FA2" w:rsidRPr="004F5FA2">
              <w:t>бложка 4+0</w:t>
            </w:r>
          </w:p>
          <w:p w14:paraId="109B3F2F" w14:textId="77777777" w:rsidR="00650C88" w:rsidRDefault="00650C88" w:rsidP="00650C88">
            <w:r>
              <w:t>- Б</w:t>
            </w:r>
            <w:r w:rsidR="004F5FA2" w:rsidRPr="004F5FA2">
              <w:t>лок 115г</w:t>
            </w:r>
          </w:p>
          <w:p w14:paraId="7A94FA45" w14:textId="77777777" w:rsidR="00650C88" w:rsidRDefault="00650C88" w:rsidP="00650C88">
            <w:r>
              <w:t xml:space="preserve">- </w:t>
            </w:r>
            <w:r w:rsidR="004F5FA2" w:rsidRPr="004F5FA2">
              <w:t>0+0</w:t>
            </w:r>
          </w:p>
          <w:p w14:paraId="61956EBA" w14:textId="2DC7B00B" w:rsidR="004F5FA2" w:rsidRDefault="00650C88" w:rsidP="00650C88">
            <w:r>
              <w:t>-</w:t>
            </w:r>
            <w:r w:rsidR="004F5FA2" w:rsidRPr="004F5FA2">
              <w:t xml:space="preserve"> 48 листов</w:t>
            </w:r>
          </w:p>
        </w:tc>
        <w:tc>
          <w:tcPr>
            <w:tcW w:w="4416" w:type="dxa"/>
            <w:vAlign w:val="center"/>
          </w:tcPr>
          <w:p w14:paraId="3CC5B03C" w14:textId="31885195" w:rsidR="004F5FA2" w:rsidRDefault="004F5FA2" w:rsidP="004F5FA2">
            <w:pPr>
              <w:jc w:val="center"/>
            </w:pPr>
            <w:r w:rsidRPr="004F5FA2">
              <w:drawing>
                <wp:inline distT="0" distB="0" distL="0" distR="0" wp14:anchorId="55AE951F" wp14:editId="1A8B507F">
                  <wp:extent cx="1426580" cy="2727325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" t="1957" r="736" b="15896"/>
                          <a:stretch/>
                        </pic:blipFill>
                        <pic:spPr bwMode="auto">
                          <a:xfrm>
                            <a:off x="0" y="0"/>
                            <a:ext cx="1463058" cy="2797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FA2" w14:paraId="5117BB33" w14:textId="77777777" w:rsidTr="00650C88">
        <w:tc>
          <w:tcPr>
            <w:tcW w:w="847" w:type="dxa"/>
            <w:vAlign w:val="center"/>
          </w:tcPr>
          <w:p w14:paraId="28E9581D" w14:textId="54A912C5" w:rsidR="004F5FA2" w:rsidRDefault="004F5FA2" w:rsidP="004F5FA2">
            <w:pPr>
              <w:jc w:val="center"/>
            </w:pPr>
            <w:r>
              <w:t>2.</w:t>
            </w:r>
          </w:p>
        </w:tc>
        <w:tc>
          <w:tcPr>
            <w:tcW w:w="1854" w:type="dxa"/>
            <w:vAlign w:val="center"/>
          </w:tcPr>
          <w:p w14:paraId="1AE622E2" w14:textId="32DF68D7" w:rsidR="004F5FA2" w:rsidRDefault="004F5FA2" w:rsidP="004F5FA2">
            <w:pPr>
              <w:jc w:val="center"/>
            </w:pPr>
            <w:r>
              <w:t>Ручка</w:t>
            </w:r>
          </w:p>
        </w:tc>
        <w:tc>
          <w:tcPr>
            <w:tcW w:w="2539" w:type="dxa"/>
            <w:vAlign w:val="center"/>
          </w:tcPr>
          <w:p w14:paraId="1D8862D0" w14:textId="77777777" w:rsidR="00650C88" w:rsidRDefault="00650C88" w:rsidP="00650C88">
            <w:r>
              <w:t>- П</w:t>
            </w:r>
            <w:r w:rsidRPr="00650C88">
              <w:t>ластиковая</w:t>
            </w:r>
          </w:p>
          <w:p w14:paraId="7A982AD5" w14:textId="77777777" w:rsidR="00650C88" w:rsidRDefault="00650C88" w:rsidP="00650C88">
            <w:r>
              <w:t>-</w:t>
            </w:r>
            <w:r w:rsidRPr="00650C88">
              <w:t xml:space="preserve"> </w:t>
            </w:r>
            <w:r>
              <w:t>Ц</w:t>
            </w:r>
            <w:r w:rsidRPr="00650C88">
              <w:t>вет белый</w:t>
            </w:r>
          </w:p>
          <w:p w14:paraId="50EA7E66" w14:textId="77777777" w:rsidR="00650C88" w:rsidRDefault="00650C88" w:rsidP="00650C88">
            <w:r>
              <w:t>-</w:t>
            </w:r>
            <w:r w:rsidRPr="00650C88">
              <w:t xml:space="preserve"> </w:t>
            </w:r>
            <w:r>
              <w:t>М</w:t>
            </w:r>
            <w:r w:rsidRPr="00650C88">
              <w:t>еханизм автоматический</w:t>
            </w:r>
          </w:p>
          <w:p w14:paraId="5FB613D0" w14:textId="77777777" w:rsidR="00650C88" w:rsidRDefault="00650C88" w:rsidP="00650C88">
            <w:r>
              <w:t>- Б</w:t>
            </w:r>
            <w:r w:rsidRPr="00650C88">
              <w:t>рендирование УФ печать полноцветная</w:t>
            </w:r>
          </w:p>
          <w:p w14:paraId="09D5037C" w14:textId="5AA62921" w:rsidR="004F5FA2" w:rsidRDefault="00650C88" w:rsidP="00650C88">
            <w:r>
              <w:t>-</w:t>
            </w:r>
            <w:r w:rsidRPr="00650C88">
              <w:t xml:space="preserve"> 2 места нанесения</w:t>
            </w:r>
          </w:p>
        </w:tc>
        <w:tc>
          <w:tcPr>
            <w:tcW w:w="4416" w:type="dxa"/>
            <w:vAlign w:val="center"/>
          </w:tcPr>
          <w:p w14:paraId="4BF3552F" w14:textId="5B103826" w:rsidR="004F5FA2" w:rsidRDefault="004F5FA2" w:rsidP="004F5FA2">
            <w:pPr>
              <w:jc w:val="center"/>
            </w:pPr>
            <w:r w:rsidRPr="004F5FA2">
              <w:drawing>
                <wp:inline distT="0" distB="0" distL="0" distR="0" wp14:anchorId="1846EF1C" wp14:editId="66E92DB4">
                  <wp:extent cx="2663825" cy="268233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26" cy="271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FA2" w14:paraId="63A2A704" w14:textId="77777777" w:rsidTr="00650C88">
        <w:tc>
          <w:tcPr>
            <w:tcW w:w="847" w:type="dxa"/>
            <w:vAlign w:val="center"/>
          </w:tcPr>
          <w:p w14:paraId="1675662D" w14:textId="7F2DAF39" w:rsidR="004F5FA2" w:rsidRDefault="004F5FA2" w:rsidP="004F5FA2">
            <w:pPr>
              <w:jc w:val="center"/>
            </w:pPr>
            <w:r>
              <w:t>3.</w:t>
            </w:r>
          </w:p>
        </w:tc>
        <w:tc>
          <w:tcPr>
            <w:tcW w:w="1854" w:type="dxa"/>
            <w:vAlign w:val="center"/>
          </w:tcPr>
          <w:p w14:paraId="30DD8D3D" w14:textId="7FB0EF48" w:rsidR="004F5FA2" w:rsidRDefault="004F5FA2" w:rsidP="004F5FA2">
            <w:pPr>
              <w:jc w:val="center"/>
            </w:pPr>
            <w:r>
              <w:t>Пакет</w:t>
            </w:r>
          </w:p>
        </w:tc>
        <w:tc>
          <w:tcPr>
            <w:tcW w:w="2539" w:type="dxa"/>
            <w:vAlign w:val="center"/>
          </w:tcPr>
          <w:p w14:paraId="0442CBEA" w14:textId="77777777" w:rsidR="004F5FA2" w:rsidRDefault="004F5FA2" w:rsidP="00650C88">
            <w:r>
              <w:t>Пакет 30*40</w:t>
            </w:r>
          </w:p>
          <w:p w14:paraId="3E801C2D" w14:textId="2AE9ABCB" w:rsidR="004F5FA2" w:rsidRDefault="004F5FA2" w:rsidP="00650C88">
            <w:r>
              <w:t xml:space="preserve">Нанесение </w:t>
            </w:r>
            <w:proofErr w:type="gramStart"/>
            <w:r>
              <w:t>рисунка с одной стороны</w:t>
            </w:r>
            <w:proofErr w:type="gramEnd"/>
          </w:p>
        </w:tc>
        <w:tc>
          <w:tcPr>
            <w:tcW w:w="4416" w:type="dxa"/>
            <w:vAlign w:val="center"/>
          </w:tcPr>
          <w:p w14:paraId="53C5BAF8" w14:textId="10F2970E" w:rsidR="004F5FA2" w:rsidRDefault="004F5FA2" w:rsidP="004F5FA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999E58" wp14:editId="1EA62514">
                  <wp:extent cx="1415208" cy="193277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29479" cy="1952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FE1D1A" w14:textId="77777777" w:rsidR="004F5FA2" w:rsidRDefault="004F5FA2" w:rsidP="004F5FA2">
      <w:pPr>
        <w:jc w:val="right"/>
      </w:pPr>
    </w:p>
    <w:p w14:paraId="62EE49B8" w14:textId="25EB21BA" w:rsidR="004F5FA2" w:rsidRPr="004F5FA2" w:rsidRDefault="004F5FA2" w:rsidP="004F5FA2">
      <w:pPr>
        <w:jc w:val="center"/>
      </w:pPr>
    </w:p>
    <w:p w14:paraId="578BE7FF" w14:textId="043A40BB" w:rsidR="004F5FA2" w:rsidRPr="004F5FA2" w:rsidRDefault="004F5FA2" w:rsidP="004F5FA2">
      <w:pPr>
        <w:jc w:val="center"/>
      </w:pPr>
    </w:p>
    <w:p w14:paraId="75EE6081" w14:textId="113A3F4A" w:rsidR="004F5FA2" w:rsidRDefault="004F5FA2" w:rsidP="004F5FA2">
      <w:pPr>
        <w:pStyle w:val="ac"/>
      </w:pPr>
    </w:p>
    <w:p w14:paraId="5A9D7AEF" w14:textId="77777777" w:rsidR="004F5FA2" w:rsidRDefault="004F5FA2" w:rsidP="004F5FA2">
      <w:pPr>
        <w:jc w:val="center"/>
      </w:pPr>
    </w:p>
    <w:sectPr w:rsidR="004F5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FA2"/>
    <w:rsid w:val="00106E57"/>
    <w:rsid w:val="001B2F05"/>
    <w:rsid w:val="004A3201"/>
    <w:rsid w:val="004F5FA2"/>
    <w:rsid w:val="0065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80972"/>
  <w15:chartTrackingRefBased/>
  <w15:docId w15:val="{7C9150E0-1EE8-4B87-9DAE-C2A9AB2A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5F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5F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F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F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F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F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F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F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F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F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F5F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F5F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FA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FA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FA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FA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FA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FA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F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F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F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F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F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FA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FA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FA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F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FA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F5FA2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4F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d">
    <w:name w:val="Table Grid"/>
    <w:basedOn w:val="a1"/>
    <w:uiPriority w:val="39"/>
    <w:rsid w:val="004F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0DD2-5974-49CE-9E03-816B66A9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6-06-11T10:14:00Z</dcterms:created>
  <dcterms:modified xsi:type="dcterms:W3CDTF">2026-06-11T10:28:00Z</dcterms:modified>
</cp:coreProperties>
</file>